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方正黑体_GBK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方正黑体_GBK" w:cs="Times New Roman"/>
          <w:kern w:val="0"/>
          <w:sz w:val="32"/>
          <w:szCs w:val="32"/>
        </w:rPr>
        <w:t>附件</w:t>
      </w:r>
    </w:p>
    <w:p>
      <w:pPr>
        <w:spacing w:line="500" w:lineRule="exact"/>
        <w:jc w:val="center"/>
        <w:rPr>
          <w:rFonts w:hint="default" w:ascii="Times New Roman" w:hAnsi="Times New Roman" w:eastAsia="方正小标宋简体" w:cs="Times New Roman"/>
          <w:sz w:val="40"/>
          <w:szCs w:val="40"/>
        </w:rPr>
      </w:pPr>
      <w:r>
        <w:rPr>
          <w:rFonts w:hint="default" w:ascii="Times New Roman" w:hAnsi="Times New Roman" w:eastAsia="方正小标宋简体" w:cs="Times New Roman"/>
          <w:sz w:val="36"/>
          <w:lang w:eastAsia="zh-CN"/>
        </w:rPr>
        <w:t>复旦大学附属中山医院苏北医院</w:t>
      </w:r>
      <w:r>
        <w:rPr>
          <w:rFonts w:hint="default" w:ascii="Times New Roman" w:hAnsi="Times New Roman" w:eastAsia="方正小标宋简体" w:cs="Times New Roman"/>
          <w:sz w:val="36"/>
        </w:rPr>
        <w:t>公开招聘报名表</w:t>
      </w:r>
    </w:p>
    <w:tbl>
      <w:tblPr>
        <w:tblStyle w:val="11"/>
        <w:tblW w:w="96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783"/>
        <w:gridCol w:w="234"/>
        <w:gridCol w:w="666"/>
        <w:gridCol w:w="200"/>
        <w:gridCol w:w="662"/>
        <w:gridCol w:w="322"/>
        <w:gridCol w:w="413"/>
        <w:gridCol w:w="281"/>
        <w:gridCol w:w="281"/>
        <w:gridCol w:w="75"/>
        <w:gridCol w:w="165"/>
        <w:gridCol w:w="323"/>
        <w:gridCol w:w="281"/>
        <w:gridCol w:w="281"/>
        <w:gridCol w:w="281"/>
        <w:gridCol w:w="202"/>
        <w:gridCol w:w="79"/>
        <w:gridCol w:w="281"/>
        <w:gridCol w:w="281"/>
        <w:gridCol w:w="236"/>
        <w:gridCol w:w="45"/>
        <w:gridCol w:w="281"/>
        <w:gridCol w:w="69"/>
        <w:gridCol w:w="212"/>
        <w:gridCol w:w="281"/>
        <w:gridCol w:w="281"/>
        <w:gridCol w:w="281"/>
        <w:gridCol w:w="281"/>
        <w:gridCol w:w="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姓  名</w:t>
            </w:r>
          </w:p>
        </w:tc>
        <w:tc>
          <w:tcPr>
            <w:tcW w:w="78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90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性  别</w:t>
            </w:r>
          </w:p>
        </w:tc>
        <w:tc>
          <w:tcPr>
            <w:tcW w:w="862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身份证号</w:t>
            </w: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40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23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81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00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毕业院校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毕业时间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学历及专业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最高学历及专业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掌握外语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及程度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计算机掌握程度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  <w:noWrap w:val="0"/>
            <w:vAlign w:val="top"/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专业技术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职务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860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已考取有关资格</w:t>
            </w:r>
          </w:p>
        </w:tc>
        <w:tc>
          <w:tcPr>
            <w:tcW w:w="1922" w:type="dxa"/>
            <w:gridSpan w:val="8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031" w:type="dxa"/>
            <w:gridSpan w:val="9"/>
            <w:vMerge w:val="continue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政治面貌</w:t>
            </w:r>
          </w:p>
        </w:tc>
        <w:tc>
          <w:tcPr>
            <w:tcW w:w="1017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866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eastAsia="zh-CN"/>
              </w:rPr>
            </w:pPr>
            <w:r>
              <w:rPr>
                <w:rFonts w:hint="default" w:ascii="Times New Roman" w:hAnsi="Times New Roman" w:cs="Times New Roman"/>
                <w:lang w:eastAsia="zh-CN"/>
              </w:rPr>
              <w:t>籍贯</w:t>
            </w:r>
          </w:p>
        </w:tc>
        <w:tc>
          <w:tcPr>
            <w:tcW w:w="984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050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婚否</w:t>
            </w:r>
          </w:p>
        </w:tc>
        <w:tc>
          <w:tcPr>
            <w:tcW w:w="1050" w:type="dxa"/>
            <w:gridSpan w:val="4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360" w:type="dxa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lang w:eastAsia="zh-CN"/>
              </w:rPr>
              <w:t>报考岗位</w:t>
            </w:r>
          </w:p>
        </w:tc>
        <w:tc>
          <w:tcPr>
            <w:tcW w:w="2031" w:type="dxa"/>
            <w:gridSpan w:val="9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通讯地址</w:t>
            </w:r>
          </w:p>
        </w:tc>
        <w:tc>
          <w:tcPr>
            <w:tcW w:w="5450" w:type="dxa"/>
            <w:gridSpan w:val="16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272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邮政编码</w:t>
            </w:r>
          </w:p>
        </w:tc>
        <w:tc>
          <w:tcPr>
            <w:tcW w:w="1636" w:type="dxa"/>
            <w:gridSpan w:val="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联系电话</w:t>
            </w:r>
          </w:p>
        </w:tc>
        <w:tc>
          <w:tcPr>
            <w:tcW w:w="2545" w:type="dxa"/>
            <w:gridSpan w:val="5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2905" w:type="dxa"/>
            <w:gridSpan w:val="11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  <w:tc>
          <w:tcPr>
            <w:tcW w:w="1272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户籍所在地</w:t>
            </w:r>
          </w:p>
        </w:tc>
        <w:tc>
          <w:tcPr>
            <w:tcW w:w="1636" w:type="dxa"/>
            <w:gridSpan w:val="6"/>
            <w:noWrap w:val="0"/>
            <w:vAlign w:val="center"/>
          </w:tcPr>
          <w:p>
            <w:pPr>
              <w:ind w:right="420"/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现工作单位及职务</w:t>
            </w:r>
          </w:p>
        </w:tc>
        <w:tc>
          <w:tcPr>
            <w:tcW w:w="5450" w:type="dxa"/>
            <w:gridSpan w:val="16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272" w:type="dxa"/>
            <w:gridSpan w:val="7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</w:rPr>
              <w:t>技能状况</w:t>
            </w:r>
          </w:p>
        </w:tc>
        <w:tc>
          <w:tcPr>
            <w:tcW w:w="1636" w:type="dxa"/>
            <w:gridSpan w:val="6"/>
            <w:noWrap w:val="0"/>
            <w:vAlign w:val="center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  <w:r>
              <w:rPr>
                <w:rFonts w:hint="default" w:ascii="Times New Roman" w:hAnsi="Times New Roman" w:eastAsia="楷体_GB2312" w:cs="Times New Roman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简  历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自高中起，时间到月）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工作或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社会实践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经  历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奖  惩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情  况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主要科研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成果</w:t>
            </w:r>
          </w:p>
          <w:p>
            <w:pPr>
              <w:spacing w:line="240" w:lineRule="exact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论文、著作等）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130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其他须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说明事项</w:t>
            </w:r>
          </w:p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或要求</w:t>
            </w:r>
          </w:p>
        </w:tc>
        <w:tc>
          <w:tcPr>
            <w:tcW w:w="8358" w:type="dxa"/>
            <w:gridSpan w:val="29"/>
            <w:noWrap w:val="0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sz w:val="24"/>
              </w:rPr>
            </w:pPr>
          </w:p>
        </w:tc>
      </w:tr>
    </w:tbl>
    <w:p>
      <w:pPr>
        <w:spacing w:line="32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24"/>
        </w:rPr>
        <w:t>注意</w:t>
      </w:r>
      <w:r>
        <w:rPr>
          <w:rFonts w:hint="default" w:ascii="Times New Roman" w:hAnsi="Times New Roman" w:eastAsia="方正仿宋_GBK" w:cs="Times New Roman"/>
          <w:sz w:val="24"/>
        </w:rPr>
        <w:t>：本表中所填内容以及所提供材料均真实有效，如有不实之处，取消录用资格。为保证能顺利报名，请尽量提前下载填写。</w:t>
      </w:r>
    </w:p>
    <w:p>
      <w:pPr>
        <w:pStyle w:val="2"/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558" w:right="1588" w:bottom="1134" w:left="158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DABD026F-0F55-45C8-8383-0DBE1A407BB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23040F33-39D8-43D0-951E-CB33DC019C0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591CEB4B-E7B2-4141-98B3-4AF34501DE85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5EDE0B17-FBAA-4DAF-9789-BE84A4BE83A0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oNotHyphenateCaps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hZWQzNDgxOTJjNzgyNzlhMTc2ZTM0OWZhYWZkYjcifQ=="/>
  </w:docVars>
  <w:rsids>
    <w:rsidRoot w:val="2DF9278B"/>
    <w:rsid w:val="0000256A"/>
    <w:rsid w:val="000036B9"/>
    <w:rsid w:val="00021368"/>
    <w:rsid w:val="00023B67"/>
    <w:rsid w:val="00024FB9"/>
    <w:rsid w:val="0002603D"/>
    <w:rsid w:val="000309B1"/>
    <w:rsid w:val="000441A8"/>
    <w:rsid w:val="0004573D"/>
    <w:rsid w:val="000513E7"/>
    <w:rsid w:val="00054BE9"/>
    <w:rsid w:val="00055127"/>
    <w:rsid w:val="00055CC6"/>
    <w:rsid w:val="00056AE9"/>
    <w:rsid w:val="00062F53"/>
    <w:rsid w:val="00062FD6"/>
    <w:rsid w:val="00065E90"/>
    <w:rsid w:val="0006753C"/>
    <w:rsid w:val="00067DA4"/>
    <w:rsid w:val="00071078"/>
    <w:rsid w:val="00071AF1"/>
    <w:rsid w:val="0008539C"/>
    <w:rsid w:val="00085A37"/>
    <w:rsid w:val="00086F0C"/>
    <w:rsid w:val="0008741A"/>
    <w:rsid w:val="00092B62"/>
    <w:rsid w:val="00092E32"/>
    <w:rsid w:val="000A0DA5"/>
    <w:rsid w:val="000A5554"/>
    <w:rsid w:val="000A75F9"/>
    <w:rsid w:val="000B178E"/>
    <w:rsid w:val="000B1882"/>
    <w:rsid w:val="000B1C0C"/>
    <w:rsid w:val="000B1FA2"/>
    <w:rsid w:val="000B4F15"/>
    <w:rsid w:val="000B6393"/>
    <w:rsid w:val="000B7471"/>
    <w:rsid w:val="000B74C3"/>
    <w:rsid w:val="000C1AAA"/>
    <w:rsid w:val="000C6EC2"/>
    <w:rsid w:val="000D093B"/>
    <w:rsid w:val="000D6276"/>
    <w:rsid w:val="000E026E"/>
    <w:rsid w:val="000E17CD"/>
    <w:rsid w:val="000E248A"/>
    <w:rsid w:val="000E44CD"/>
    <w:rsid w:val="000E7D8D"/>
    <w:rsid w:val="000F4C4B"/>
    <w:rsid w:val="00104069"/>
    <w:rsid w:val="00104822"/>
    <w:rsid w:val="001207B6"/>
    <w:rsid w:val="001227CA"/>
    <w:rsid w:val="001249C8"/>
    <w:rsid w:val="00141D69"/>
    <w:rsid w:val="00142B8F"/>
    <w:rsid w:val="001432A1"/>
    <w:rsid w:val="00143386"/>
    <w:rsid w:val="00145BE7"/>
    <w:rsid w:val="00146D9E"/>
    <w:rsid w:val="00152309"/>
    <w:rsid w:val="001535F0"/>
    <w:rsid w:val="00156BD1"/>
    <w:rsid w:val="00157374"/>
    <w:rsid w:val="00166D1B"/>
    <w:rsid w:val="00166F79"/>
    <w:rsid w:val="00176E16"/>
    <w:rsid w:val="00183952"/>
    <w:rsid w:val="00185DE4"/>
    <w:rsid w:val="00186B9E"/>
    <w:rsid w:val="00194636"/>
    <w:rsid w:val="00194D22"/>
    <w:rsid w:val="0019775E"/>
    <w:rsid w:val="001A12D0"/>
    <w:rsid w:val="001A729A"/>
    <w:rsid w:val="001D0026"/>
    <w:rsid w:val="001D0FB1"/>
    <w:rsid w:val="001D2316"/>
    <w:rsid w:val="001D2367"/>
    <w:rsid w:val="001D33F3"/>
    <w:rsid w:val="001D4AA3"/>
    <w:rsid w:val="001E35EA"/>
    <w:rsid w:val="001E3A60"/>
    <w:rsid w:val="001F1E80"/>
    <w:rsid w:val="001F4693"/>
    <w:rsid w:val="00200B16"/>
    <w:rsid w:val="00205001"/>
    <w:rsid w:val="00212284"/>
    <w:rsid w:val="00213F7C"/>
    <w:rsid w:val="0021430C"/>
    <w:rsid w:val="002156D7"/>
    <w:rsid w:val="00216A40"/>
    <w:rsid w:val="00222277"/>
    <w:rsid w:val="00224C14"/>
    <w:rsid w:val="002260C8"/>
    <w:rsid w:val="00226E19"/>
    <w:rsid w:val="00230565"/>
    <w:rsid w:val="00230BB3"/>
    <w:rsid w:val="00235CE4"/>
    <w:rsid w:val="002377E1"/>
    <w:rsid w:val="0024232E"/>
    <w:rsid w:val="002427B3"/>
    <w:rsid w:val="00243651"/>
    <w:rsid w:val="00250A73"/>
    <w:rsid w:val="00253997"/>
    <w:rsid w:val="002540FD"/>
    <w:rsid w:val="0025695A"/>
    <w:rsid w:val="00257605"/>
    <w:rsid w:val="002613D5"/>
    <w:rsid w:val="00265F26"/>
    <w:rsid w:val="002663ED"/>
    <w:rsid w:val="00266E1A"/>
    <w:rsid w:val="00270503"/>
    <w:rsid w:val="00273526"/>
    <w:rsid w:val="00277B7B"/>
    <w:rsid w:val="00277CC2"/>
    <w:rsid w:val="00281837"/>
    <w:rsid w:val="00282B6A"/>
    <w:rsid w:val="002864EF"/>
    <w:rsid w:val="00287BA5"/>
    <w:rsid w:val="00287BAD"/>
    <w:rsid w:val="00295E98"/>
    <w:rsid w:val="002979CE"/>
    <w:rsid w:val="002A049A"/>
    <w:rsid w:val="002A2B05"/>
    <w:rsid w:val="002A58A9"/>
    <w:rsid w:val="002B197F"/>
    <w:rsid w:val="002B4D0D"/>
    <w:rsid w:val="002B6BE9"/>
    <w:rsid w:val="002C478D"/>
    <w:rsid w:val="002C50B5"/>
    <w:rsid w:val="002C55C3"/>
    <w:rsid w:val="002D2E49"/>
    <w:rsid w:val="002D3682"/>
    <w:rsid w:val="002E0F1B"/>
    <w:rsid w:val="002E3BAC"/>
    <w:rsid w:val="002E4AA1"/>
    <w:rsid w:val="002E6903"/>
    <w:rsid w:val="002E79E0"/>
    <w:rsid w:val="002F127A"/>
    <w:rsid w:val="002F75C6"/>
    <w:rsid w:val="002F79C4"/>
    <w:rsid w:val="0031291F"/>
    <w:rsid w:val="003149D7"/>
    <w:rsid w:val="00322BC1"/>
    <w:rsid w:val="00326381"/>
    <w:rsid w:val="003277CF"/>
    <w:rsid w:val="00332227"/>
    <w:rsid w:val="003358D9"/>
    <w:rsid w:val="00341918"/>
    <w:rsid w:val="00351953"/>
    <w:rsid w:val="00354A21"/>
    <w:rsid w:val="003578BF"/>
    <w:rsid w:val="0036032F"/>
    <w:rsid w:val="003604F0"/>
    <w:rsid w:val="00362552"/>
    <w:rsid w:val="00366ABA"/>
    <w:rsid w:val="003672E2"/>
    <w:rsid w:val="00367821"/>
    <w:rsid w:val="00383F42"/>
    <w:rsid w:val="0038611F"/>
    <w:rsid w:val="00395855"/>
    <w:rsid w:val="003A0011"/>
    <w:rsid w:val="003A0F73"/>
    <w:rsid w:val="003A4406"/>
    <w:rsid w:val="003A44AA"/>
    <w:rsid w:val="003A5B0E"/>
    <w:rsid w:val="003A6EC1"/>
    <w:rsid w:val="003B3C33"/>
    <w:rsid w:val="003B6182"/>
    <w:rsid w:val="003C20A3"/>
    <w:rsid w:val="003C2918"/>
    <w:rsid w:val="003D1108"/>
    <w:rsid w:val="003D1343"/>
    <w:rsid w:val="003D14A1"/>
    <w:rsid w:val="003D2BAA"/>
    <w:rsid w:val="003D7D43"/>
    <w:rsid w:val="003D7F4D"/>
    <w:rsid w:val="003E0509"/>
    <w:rsid w:val="003E0B56"/>
    <w:rsid w:val="003E4354"/>
    <w:rsid w:val="003F1023"/>
    <w:rsid w:val="00400CBC"/>
    <w:rsid w:val="00406AA4"/>
    <w:rsid w:val="00406FF7"/>
    <w:rsid w:val="004148AA"/>
    <w:rsid w:val="00415477"/>
    <w:rsid w:val="004202CE"/>
    <w:rsid w:val="004307F7"/>
    <w:rsid w:val="00437B61"/>
    <w:rsid w:val="00443E9F"/>
    <w:rsid w:val="004473A6"/>
    <w:rsid w:val="004519CD"/>
    <w:rsid w:val="0045236C"/>
    <w:rsid w:val="00454165"/>
    <w:rsid w:val="004556CD"/>
    <w:rsid w:val="0045594D"/>
    <w:rsid w:val="00465C5E"/>
    <w:rsid w:val="00467A59"/>
    <w:rsid w:val="00470E74"/>
    <w:rsid w:val="00474A44"/>
    <w:rsid w:val="00477F0A"/>
    <w:rsid w:val="00485546"/>
    <w:rsid w:val="004902A3"/>
    <w:rsid w:val="00496699"/>
    <w:rsid w:val="004A0752"/>
    <w:rsid w:val="004C08A2"/>
    <w:rsid w:val="004C5BBE"/>
    <w:rsid w:val="004D28BC"/>
    <w:rsid w:val="004D6E8F"/>
    <w:rsid w:val="004E1E5B"/>
    <w:rsid w:val="004E4433"/>
    <w:rsid w:val="004E6C11"/>
    <w:rsid w:val="004F5F29"/>
    <w:rsid w:val="004F6C97"/>
    <w:rsid w:val="00500DA6"/>
    <w:rsid w:val="00503913"/>
    <w:rsid w:val="00507592"/>
    <w:rsid w:val="005114F1"/>
    <w:rsid w:val="00513250"/>
    <w:rsid w:val="005146D2"/>
    <w:rsid w:val="00516932"/>
    <w:rsid w:val="00521D22"/>
    <w:rsid w:val="00530E9F"/>
    <w:rsid w:val="00531F13"/>
    <w:rsid w:val="00537B52"/>
    <w:rsid w:val="00550369"/>
    <w:rsid w:val="00550E1E"/>
    <w:rsid w:val="00561094"/>
    <w:rsid w:val="00562B8F"/>
    <w:rsid w:val="00563661"/>
    <w:rsid w:val="00567289"/>
    <w:rsid w:val="005700B6"/>
    <w:rsid w:val="00576821"/>
    <w:rsid w:val="00580A6A"/>
    <w:rsid w:val="00582157"/>
    <w:rsid w:val="00583B91"/>
    <w:rsid w:val="00592E03"/>
    <w:rsid w:val="005A0B00"/>
    <w:rsid w:val="005A2D04"/>
    <w:rsid w:val="005A5920"/>
    <w:rsid w:val="005B1F6D"/>
    <w:rsid w:val="005B2519"/>
    <w:rsid w:val="005C0949"/>
    <w:rsid w:val="005D1A07"/>
    <w:rsid w:val="005D6B0C"/>
    <w:rsid w:val="005E712C"/>
    <w:rsid w:val="005F5F03"/>
    <w:rsid w:val="00600260"/>
    <w:rsid w:val="00604827"/>
    <w:rsid w:val="00615844"/>
    <w:rsid w:val="00617631"/>
    <w:rsid w:val="00622331"/>
    <w:rsid w:val="00622A62"/>
    <w:rsid w:val="00622AAC"/>
    <w:rsid w:val="006240EA"/>
    <w:rsid w:val="0062569B"/>
    <w:rsid w:val="00625A70"/>
    <w:rsid w:val="006312EE"/>
    <w:rsid w:val="00634F66"/>
    <w:rsid w:val="00636086"/>
    <w:rsid w:val="00637D44"/>
    <w:rsid w:val="0064167C"/>
    <w:rsid w:val="00641B42"/>
    <w:rsid w:val="00642D07"/>
    <w:rsid w:val="006467CE"/>
    <w:rsid w:val="00660E82"/>
    <w:rsid w:val="00663EB7"/>
    <w:rsid w:val="00666F06"/>
    <w:rsid w:val="00670245"/>
    <w:rsid w:val="006755A5"/>
    <w:rsid w:val="00677020"/>
    <w:rsid w:val="00684C3B"/>
    <w:rsid w:val="006979A7"/>
    <w:rsid w:val="006A14B6"/>
    <w:rsid w:val="006A676A"/>
    <w:rsid w:val="006A7298"/>
    <w:rsid w:val="006B352F"/>
    <w:rsid w:val="006B3C5E"/>
    <w:rsid w:val="006B7A52"/>
    <w:rsid w:val="006C1EBD"/>
    <w:rsid w:val="006C279B"/>
    <w:rsid w:val="006C3834"/>
    <w:rsid w:val="006C56E9"/>
    <w:rsid w:val="006D17D9"/>
    <w:rsid w:val="006D28AB"/>
    <w:rsid w:val="006D7998"/>
    <w:rsid w:val="006E01A5"/>
    <w:rsid w:val="006E67E3"/>
    <w:rsid w:val="006E755A"/>
    <w:rsid w:val="006E7D27"/>
    <w:rsid w:val="006F1733"/>
    <w:rsid w:val="006F7895"/>
    <w:rsid w:val="0070158E"/>
    <w:rsid w:val="00702F97"/>
    <w:rsid w:val="00704AB9"/>
    <w:rsid w:val="007073AA"/>
    <w:rsid w:val="00716AA4"/>
    <w:rsid w:val="0072080E"/>
    <w:rsid w:val="00726D33"/>
    <w:rsid w:val="007274D7"/>
    <w:rsid w:val="007307E3"/>
    <w:rsid w:val="007347E7"/>
    <w:rsid w:val="00743F04"/>
    <w:rsid w:val="00747838"/>
    <w:rsid w:val="007506A8"/>
    <w:rsid w:val="007523E8"/>
    <w:rsid w:val="007548B2"/>
    <w:rsid w:val="00764395"/>
    <w:rsid w:val="00764A86"/>
    <w:rsid w:val="00770D9A"/>
    <w:rsid w:val="00772E9C"/>
    <w:rsid w:val="00775DA1"/>
    <w:rsid w:val="0077603D"/>
    <w:rsid w:val="0077781E"/>
    <w:rsid w:val="00781378"/>
    <w:rsid w:val="00781BF1"/>
    <w:rsid w:val="00782490"/>
    <w:rsid w:val="007835AE"/>
    <w:rsid w:val="00783A4F"/>
    <w:rsid w:val="00784C92"/>
    <w:rsid w:val="007868E7"/>
    <w:rsid w:val="007913C4"/>
    <w:rsid w:val="00793F33"/>
    <w:rsid w:val="00796D0E"/>
    <w:rsid w:val="007A1147"/>
    <w:rsid w:val="007A39E4"/>
    <w:rsid w:val="007A6316"/>
    <w:rsid w:val="007B18D0"/>
    <w:rsid w:val="007B38CB"/>
    <w:rsid w:val="007B396A"/>
    <w:rsid w:val="007C6214"/>
    <w:rsid w:val="007C6F44"/>
    <w:rsid w:val="007C7638"/>
    <w:rsid w:val="007D0C2F"/>
    <w:rsid w:val="007D1CE7"/>
    <w:rsid w:val="007D2774"/>
    <w:rsid w:val="007D481A"/>
    <w:rsid w:val="007D4D95"/>
    <w:rsid w:val="007E15DB"/>
    <w:rsid w:val="007E43F1"/>
    <w:rsid w:val="007E72DD"/>
    <w:rsid w:val="007E7DAC"/>
    <w:rsid w:val="007F1947"/>
    <w:rsid w:val="007F1CBF"/>
    <w:rsid w:val="00800587"/>
    <w:rsid w:val="0080440E"/>
    <w:rsid w:val="00810497"/>
    <w:rsid w:val="00813EE2"/>
    <w:rsid w:val="00814169"/>
    <w:rsid w:val="00815E8B"/>
    <w:rsid w:val="00824B61"/>
    <w:rsid w:val="0082529F"/>
    <w:rsid w:val="008272A9"/>
    <w:rsid w:val="008314F2"/>
    <w:rsid w:val="00834130"/>
    <w:rsid w:val="008462C9"/>
    <w:rsid w:val="00847797"/>
    <w:rsid w:val="0085043C"/>
    <w:rsid w:val="00851FB3"/>
    <w:rsid w:val="00852A85"/>
    <w:rsid w:val="0085506D"/>
    <w:rsid w:val="00856FD7"/>
    <w:rsid w:val="008614CE"/>
    <w:rsid w:val="00862933"/>
    <w:rsid w:val="0086338B"/>
    <w:rsid w:val="008645C0"/>
    <w:rsid w:val="0086753B"/>
    <w:rsid w:val="00867A07"/>
    <w:rsid w:val="00877AA7"/>
    <w:rsid w:val="00881A69"/>
    <w:rsid w:val="0088229A"/>
    <w:rsid w:val="0089341D"/>
    <w:rsid w:val="008942C8"/>
    <w:rsid w:val="008972E7"/>
    <w:rsid w:val="008A6454"/>
    <w:rsid w:val="008B45AE"/>
    <w:rsid w:val="008B5C2F"/>
    <w:rsid w:val="008B5EE9"/>
    <w:rsid w:val="008C08C1"/>
    <w:rsid w:val="008D1FDC"/>
    <w:rsid w:val="008D3F25"/>
    <w:rsid w:val="008D47DB"/>
    <w:rsid w:val="008D48D2"/>
    <w:rsid w:val="008E57C2"/>
    <w:rsid w:val="008E625F"/>
    <w:rsid w:val="008E77F8"/>
    <w:rsid w:val="008F0EC4"/>
    <w:rsid w:val="008F69EE"/>
    <w:rsid w:val="00900A6C"/>
    <w:rsid w:val="009049E4"/>
    <w:rsid w:val="0090520F"/>
    <w:rsid w:val="0090799B"/>
    <w:rsid w:val="00911FD3"/>
    <w:rsid w:val="00912550"/>
    <w:rsid w:val="00913DD7"/>
    <w:rsid w:val="00915326"/>
    <w:rsid w:val="009213BE"/>
    <w:rsid w:val="009234F7"/>
    <w:rsid w:val="00927451"/>
    <w:rsid w:val="00931000"/>
    <w:rsid w:val="0093400F"/>
    <w:rsid w:val="00935EE7"/>
    <w:rsid w:val="00940D94"/>
    <w:rsid w:val="0094577E"/>
    <w:rsid w:val="00954430"/>
    <w:rsid w:val="0095618D"/>
    <w:rsid w:val="009568F0"/>
    <w:rsid w:val="0096227E"/>
    <w:rsid w:val="00963919"/>
    <w:rsid w:val="009772C4"/>
    <w:rsid w:val="00987420"/>
    <w:rsid w:val="009903E5"/>
    <w:rsid w:val="00993B5C"/>
    <w:rsid w:val="009942EF"/>
    <w:rsid w:val="009968FB"/>
    <w:rsid w:val="009A480D"/>
    <w:rsid w:val="009A7D0C"/>
    <w:rsid w:val="009B05D4"/>
    <w:rsid w:val="009B7549"/>
    <w:rsid w:val="009B76B8"/>
    <w:rsid w:val="009C0E0B"/>
    <w:rsid w:val="009C626C"/>
    <w:rsid w:val="009C77BB"/>
    <w:rsid w:val="009D04FF"/>
    <w:rsid w:val="009D1D99"/>
    <w:rsid w:val="009D3CAC"/>
    <w:rsid w:val="009D5888"/>
    <w:rsid w:val="009E1340"/>
    <w:rsid w:val="009E3EFA"/>
    <w:rsid w:val="009E5AA7"/>
    <w:rsid w:val="009F58F3"/>
    <w:rsid w:val="009F59FD"/>
    <w:rsid w:val="009F7C06"/>
    <w:rsid w:val="00A01A49"/>
    <w:rsid w:val="00A0579F"/>
    <w:rsid w:val="00A06820"/>
    <w:rsid w:val="00A11544"/>
    <w:rsid w:val="00A118E8"/>
    <w:rsid w:val="00A13E83"/>
    <w:rsid w:val="00A16B05"/>
    <w:rsid w:val="00A22783"/>
    <w:rsid w:val="00A227A6"/>
    <w:rsid w:val="00A264C7"/>
    <w:rsid w:val="00A26975"/>
    <w:rsid w:val="00A31CE1"/>
    <w:rsid w:val="00A4061E"/>
    <w:rsid w:val="00A454D6"/>
    <w:rsid w:val="00A463CC"/>
    <w:rsid w:val="00A51E76"/>
    <w:rsid w:val="00A546F9"/>
    <w:rsid w:val="00A57DFF"/>
    <w:rsid w:val="00A634A6"/>
    <w:rsid w:val="00A66503"/>
    <w:rsid w:val="00A67DC5"/>
    <w:rsid w:val="00A70D1A"/>
    <w:rsid w:val="00A71166"/>
    <w:rsid w:val="00A723E1"/>
    <w:rsid w:val="00A7453D"/>
    <w:rsid w:val="00A75D45"/>
    <w:rsid w:val="00A76334"/>
    <w:rsid w:val="00A76DCA"/>
    <w:rsid w:val="00A80F83"/>
    <w:rsid w:val="00A8540B"/>
    <w:rsid w:val="00A855DA"/>
    <w:rsid w:val="00A92F2B"/>
    <w:rsid w:val="00AA0F9C"/>
    <w:rsid w:val="00AA24D0"/>
    <w:rsid w:val="00AA3C57"/>
    <w:rsid w:val="00AA43C6"/>
    <w:rsid w:val="00AB55AA"/>
    <w:rsid w:val="00AC13AE"/>
    <w:rsid w:val="00AC5DD3"/>
    <w:rsid w:val="00AC69BA"/>
    <w:rsid w:val="00AD0F2E"/>
    <w:rsid w:val="00AD1639"/>
    <w:rsid w:val="00AE030F"/>
    <w:rsid w:val="00AE06C0"/>
    <w:rsid w:val="00AE1048"/>
    <w:rsid w:val="00AF2654"/>
    <w:rsid w:val="00AF6565"/>
    <w:rsid w:val="00B033B7"/>
    <w:rsid w:val="00B15382"/>
    <w:rsid w:val="00B22C8B"/>
    <w:rsid w:val="00B25D9B"/>
    <w:rsid w:val="00B32618"/>
    <w:rsid w:val="00B32759"/>
    <w:rsid w:val="00B362C2"/>
    <w:rsid w:val="00B414D2"/>
    <w:rsid w:val="00B416EC"/>
    <w:rsid w:val="00B46713"/>
    <w:rsid w:val="00B511C1"/>
    <w:rsid w:val="00B54DBD"/>
    <w:rsid w:val="00B6420E"/>
    <w:rsid w:val="00B66FB0"/>
    <w:rsid w:val="00B715AD"/>
    <w:rsid w:val="00B71A1B"/>
    <w:rsid w:val="00B73183"/>
    <w:rsid w:val="00B7549B"/>
    <w:rsid w:val="00B80F93"/>
    <w:rsid w:val="00B83186"/>
    <w:rsid w:val="00B839EC"/>
    <w:rsid w:val="00B924BA"/>
    <w:rsid w:val="00B97B3A"/>
    <w:rsid w:val="00BA5104"/>
    <w:rsid w:val="00BA6C39"/>
    <w:rsid w:val="00BB4540"/>
    <w:rsid w:val="00BB76B1"/>
    <w:rsid w:val="00BC4AC8"/>
    <w:rsid w:val="00BC6A7A"/>
    <w:rsid w:val="00BD12A7"/>
    <w:rsid w:val="00BD5AD0"/>
    <w:rsid w:val="00BE5A99"/>
    <w:rsid w:val="00BE7E30"/>
    <w:rsid w:val="00BF3277"/>
    <w:rsid w:val="00BF381E"/>
    <w:rsid w:val="00BF4BCB"/>
    <w:rsid w:val="00C06660"/>
    <w:rsid w:val="00C06942"/>
    <w:rsid w:val="00C07D8C"/>
    <w:rsid w:val="00C10985"/>
    <w:rsid w:val="00C13755"/>
    <w:rsid w:val="00C15289"/>
    <w:rsid w:val="00C152A3"/>
    <w:rsid w:val="00C214D3"/>
    <w:rsid w:val="00C21CD2"/>
    <w:rsid w:val="00C2270A"/>
    <w:rsid w:val="00C2566D"/>
    <w:rsid w:val="00C27E08"/>
    <w:rsid w:val="00C3201F"/>
    <w:rsid w:val="00C33825"/>
    <w:rsid w:val="00C42A6A"/>
    <w:rsid w:val="00C440A7"/>
    <w:rsid w:val="00C456B0"/>
    <w:rsid w:val="00C45FAC"/>
    <w:rsid w:val="00C47B60"/>
    <w:rsid w:val="00C53105"/>
    <w:rsid w:val="00C5499B"/>
    <w:rsid w:val="00C57FD0"/>
    <w:rsid w:val="00C60F7F"/>
    <w:rsid w:val="00C616BA"/>
    <w:rsid w:val="00C62E6B"/>
    <w:rsid w:val="00C64421"/>
    <w:rsid w:val="00C65A9A"/>
    <w:rsid w:val="00C723AE"/>
    <w:rsid w:val="00C7387C"/>
    <w:rsid w:val="00C75857"/>
    <w:rsid w:val="00C81345"/>
    <w:rsid w:val="00C816D4"/>
    <w:rsid w:val="00C85E49"/>
    <w:rsid w:val="00C872D7"/>
    <w:rsid w:val="00C87ADA"/>
    <w:rsid w:val="00C87AF6"/>
    <w:rsid w:val="00C91D4B"/>
    <w:rsid w:val="00CA1827"/>
    <w:rsid w:val="00CA7B87"/>
    <w:rsid w:val="00CB3D66"/>
    <w:rsid w:val="00CB791C"/>
    <w:rsid w:val="00CC4CFD"/>
    <w:rsid w:val="00CC6BDD"/>
    <w:rsid w:val="00CD0996"/>
    <w:rsid w:val="00CD466F"/>
    <w:rsid w:val="00CD5581"/>
    <w:rsid w:val="00CD7F63"/>
    <w:rsid w:val="00CE03C7"/>
    <w:rsid w:val="00CE0780"/>
    <w:rsid w:val="00CF1A80"/>
    <w:rsid w:val="00D01D9A"/>
    <w:rsid w:val="00D0369A"/>
    <w:rsid w:val="00D0451B"/>
    <w:rsid w:val="00D06DF4"/>
    <w:rsid w:val="00D102F4"/>
    <w:rsid w:val="00D10621"/>
    <w:rsid w:val="00D20647"/>
    <w:rsid w:val="00D20AB3"/>
    <w:rsid w:val="00D412C4"/>
    <w:rsid w:val="00D42481"/>
    <w:rsid w:val="00D447C6"/>
    <w:rsid w:val="00D456B2"/>
    <w:rsid w:val="00D47252"/>
    <w:rsid w:val="00D61595"/>
    <w:rsid w:val="00D6194E"/>
    <w:rsid w:val="00D6340B"/>
    <w:rsid w:val="00D6401C"/>
    <w:rsid w:val="00D70B3D"/>
    <w:rsid w:val="00D74499"/>
    <w:rsid w:val="00D751D0"/>
    <w:rsid w:val="00D7735F"/>
    <w:rsid w:val="00D857D8"/>
    <w:rsid w:val="00D85DF1"/>
    <w:rsid w:val="00D87116"/>
    <w:rsid w:val="00D934A9"/>
    <w:rsid w:val="00D94602"/>
    <w:rsid w:val="00D96003"/>
    <w:rsid w:val="00D966B1"/>
    <w:rsid w:val="00D97272"/>
    <w:rsid w:val="00DA1D6C"/>
    <w:rsid w:val="00DA474A"/>
    <w:rsid w:val="00DA53B5"/>
    <w:rsid w:val="00DA5EB1"/>
    <w:rsid w:val="00DB4CD3"/>
    <w:rsid w:val="00DB5840"/>
    <w:rsid w:val="00DB5BA3"/>
    <w:rsid w:val="00DC09A9"/>
    <w:rsid w:val="00DC7EE5"/>
    <w:rsid w:val="00DD211D"/>
    <w:rsid w:val="00DD34E1"/>
    <w:rsid w:val="00DD5F3C"/>
    <w:rsid w:val="00DE0E1A"/>
    <w:rsid w:val="00DE17B9"/>
    <w:rsid w:val="00DE3712"/>
    <w:rsid w:val="00DF0E39"/>
    <w:rsid w:val="00DF1909"/>
    <w:rsid w:val="00DF220B"/>
    <w:rsid w:val="00DF4D60"/>
    <w:rsid w:val="00E0142C"/>
    <w:rsid w:val="00E05CB4"/>
    <w:rsid w:val="00E06C81"/>
    <w:rsid w:val="00E15E3D"/>
    <w:rsid w:val="00E164FC"/>
    <w:rsid w:val="00E17CFA"/>
    <w:rsid w:val="00E20C02"/>
    <w:rsid w:val="00E22F31"/>
    <w:rsid w:val="00E24305"/>
    <w:rsid w:val="00E24F88"/>
    <w:rsid w:val="00E26D38"/>
    <w:rsid w:val="00E312E2"/>
    <w:rsid w:val="00E3248E"/>
    <w:rsid w:val="00E36486"/>
    <w:rsid w:val="00E4461A"/>
    <w:rsid w:val="00E453CA"/>
    <w:rsid w:val="00E507E4"/>
    <w:rsid w:val="00E50C90"/>
    <w:rsid w:val="00E51AB8"/>
    <w:rsid w:val="00E529AF"/>
    <w:rsid w:val="00E52A09"/>
    <w:rsid w:val="00E6719F"/>
    <w:rsid w:val="00E674E6"/>
    <w:rsid w:val="00E677E4"/>
    <w:rsid w:val="00E70836"/>
    <w:rsid w:val="00E70C0F"/>
    <w:rsid w:val="00E70E3F"/>
    <w:rsid w:val="00E74DD8"/>
    <w:rsid w:val="00E75B09"/>
    <w:rsid w:val="00E77A89"/>
    <w:rsid w:val="00E77CCB"/>
    <w:rsid w:val="00E91289"/>
    <w:rsid w:val="00E91294"/>
    <w:rsid w:val="00E92952"/>
    <w:rsid w:val="00E94E7B"/>
    <w:rsid w:val="00E95622"/>
    <w:rsid w:val="00E95D7F"/>
    <w:rsid w:val="00E97B61"/>
    <w:rsid w:val="00EA2DB6"/>
    <w:rsid w:val="00EA36FD"/>
    <w:rsid w:val="00EA3B7F"/>
    <w:rsid w:val="00EA4E1C"/>
    <w:rsid w:val="00EA7583"/>
    <w:rsid w:val="00EB1C46"/>
    <w:rsid w:val="00EB355A"/>
    <w:rsid w:val="00EB3925"/>
    <w:rsid w:val="00EB44C0"/>
    <w:rsid w:val="00EB6CC1"/>
    <w:rsid w:val="00EB6F4C"/>
    <w:rsid w:val="00EC0030"/>
    <w:rsid w:val="00EC17E0"/>
    <w:rsid w:val="00EC2EFB"/>
    <w:rsid w:val="00EC32F7"/>
    <w:rsid w:val="00EC7895"/>
    <w:rsid w:val="00ED1D19"/>
    <w:rsid w:val="00ED2A68"/>
    <w:rsid w:val="00EE0D7C"/>
    <w:rsid w:val="00EE3467"/>
    <w:rsid w:val="00F0106A"/>
    <w:rsid w:val="00F0106D"/>
    <w:rsid w:val="00F015FA"/>
    <w:rsid w:val="00F01ADA"/>
    <w:rsid w:val="00F02EAE"/>
    <w:rsid w:val="00F10DF4"/>
    <w:rsid w:val="00F136AE"/>
    <w:rsid w:val="00F166DF"/>
    <w:rsid w:val="00F32C8D"/>
    <w:rsid w:val="00F339F7"/>
    <w:rsid w:val="00F377E9"/>
    <w:rsid w:val="00F41BE6"/>
    <w:rsid w:val="00F42E4B"/>
    <w:rsid w:val="00F4424D"/>
    <w:rsid w:val="00F47B0B"/>
    <w:rsid w:val="00F502D2"/>
    <w:rsid w:val="00F50503"/>
    <w:rsid w:val="00F514AE"/>
    <w:rsid w:val="00F51D2E"/>
    <w:rsid w:val="00F55C12"/>
    <w:rsid w:val="00F63014"/>
    <w:rsid w:val="00F634A4"/>
    <w:rsid w:val="00F65D44"/>
    <w:rsid w:val="00F71095"/>
    <w:rsid w:val="00F72320"/>
    <w:rsid w:val="00F83761"/>
    <w:rsid w:val="00F85356"/>
    <w:rsid w:val="00F9425E"/>
    <w:rsid w:val="00F9719B"/>
    <w:rsid w:val="00FA6393"/>
    <w:rsid w:val="00FB01B8"/>
    <w:rsid w:val="00FB0A29"/>
    <w:rsid w:val="00FB0D6A"/>
    <w:rsid w:val="00FB12DE"/>
    <w:rsid w:val="00FB4A04"/>
    <w:rsid w:val="00FC090D"/>
    <w:rsid w:val="00FC5D15"/>
    <w:rsid w:val="00FD1760"/>
    <w:rsid w:val="00FD36BB"/>
    <w:rsid w:val="00FE530C"/>
    <w:rsid w:val="00FF14CE"/>
    <w:rsid w:val="00FF77A3"/>
    <w:rsid w:val="00FF7CD1"/>
    <w:rsid w:val="01C25065"/>
    <w:rsid w:val="02561039"/>
    <w:rsid w:val="02CB0C97"/>
    <w:rsid w:val="03024303"/>
    <w:rsid w:val="07E9064E"/>
    <w:rsid w:val="07F201CA"/>
    <w:rsid w:val="09024CF5"/>
    <w:rsid w:val="090E5429"/>
    <w:rsid w:val="0A947BB0"/>
    <w:rsid w:val="0BF648B7"/>
    <w:rsid w:val="0CA30CB0"/>
    <w:rsid w:val="0E4A08BC"/>
    <w:rsid w:val="10066A65"/>
    <w:rsid w:val="106317C1"/>
    <w:rsid w:val="11A609E6"/>
    <w:rsid w:val="11DB6F73"/>
    <w:rsid w:val="12DA1549"/>
    <w:rsid w:val="12DE7825"/>
    <w:rsid w:val="15414CA6"/>
    <w:rsid w:val="15C62C0B"/>
    <w:rsid w:val="177F19F4"/>
    <w:rsid w:val="178276C9"/>
    <w:rsid w:val="1A98475D"/>
    <w:rsid w:val="1B140587"/>
    <w:rsid w:val="1B4945D2"/>
    <w:rsid w:val="1C1D1EC9"/>
    <w:rsid w:val="1E1F297F"/>
    <w:rsid w:val="1E7F4D05"/>
    <w:rsid w:val="1EB23164"/>
    <w:rsid w:val="218079D3"/>
    <w:rsid w:val="27E74269"/>
    <w:rsid w:val="29041B4B"/>
    <w:rsid w:val="297477E5"/>
    <w:rsid w:val="29A666AB"/>
    <w:rsid w:val="2ACB6489"/>
    <w:rsid w:val="2DF9278B"/>
    <w:rsid w:val="2E3134BE"/>
    <w:rsid w:val="2FC87382"/>
    <w:rsid w:val="30465A97"/>
    <w:rsid w:val="32382ED7"/>
    <w:rsid w:val="32B31CDC"/>
    <w:rsid w:val="336D26E2"/>
    <w:rsid w:val="340E1D22"/>
    <w:rsid w:val="342C7AC3"/>
    <w:rsid w:val="362100D4"/>
    <w:rsid w:val="395078BE"/>
    <w:rsid w:val="3C006CE0"/>
    <w:rsid w:val="3CEB180A"/>
    <w:rsid w:val="3E3A7756"/>
    <w:rsid w:val="410550D9"/>
    <w:rsid w:val="4352109E"/>
    <w:rsid w:val="43F860E9"/>
    <w:rsid w:val="4430182A"/>
    <w:rsid w:val="46206CE9"/>
    <w:rsid w:val="473C64C0"/>
    <w:rsid w:val="48760D09"/>
    <w:rsid w:val="48C2070E"/>
    <w:rsid w:val="48F549A5"/>
    <w:rsid w:val="4965095B"/>
    <w:rsid w:val="4B8B5C0E"/>
    <w:rsid w:val="4C5269E2"/>
    <w:rsid w:val="4D865BFF"/>
    <w:rsid w:val="4DC815A2"/>
    <w:rsid w:val="50707007"/>
    <w:rsid w:val="529E1C09"/>
    <w:rsid w:val="533C06D5"/>
    <w:rsid w:val="541E3343"/>
    <w:rsid w:val="587C79C6"/>
    <w:rsid w:val="5A2469F7"/>
    <w:rsid w:val="5A3229F7"/>
    <w:rsid w:val="5C3A60F5"/>
    <w:rsid w:val="5C8A31FF"/>
    <w:rsid w:val="5D2F3C29"/>
    <w:rsid w:val="5E0707F1"/>
    <w:rsid w:val="5EB410C0"/>
    <w:rsid w:val="60631A89"/>
    <w:rsid w:val="60FB2F03"/>
    <w:rsid w:val="648E7C0E"/>
    <w:rsid w:val="64B80635"/>
    <w:rsid w:val="6674387A"/>
    <w:rsid w:val="667564E9"/>
    <w:rsid w:val="67921027"/>
    <w:rsid w:val="6B722BB9"/>
    <w:rsid w:val="6C825172"/>
    <w:rsid w:val="6E170016"/>
    <w:rsid w:val="6F13747D"/>
    <w:rsid w:val="6FE966BF"/>
    <w:rsid w:val="70D13314"/>
    <w:rsid w:val="713B3F22"/>
    <w:rsid w:val="73BD6679"/>
    <w:rsid w:val="75727CEB"/>
    <w:rsid w:val="75C85649"/>
    <w:rsid w:val="76F462E7"/>
    <w:rsid w:val="77133CA5"/>
    <w:rsid w:val="783B185D"/>
    <w:rsid w:val="793754DD"/>
    <w:rsid w:val="7BB3075A"/>
    <w:rsid w:val="7C1E6B9D"/>
    <w:rsid w:val="7C9D2044"/>
    <w:rsid w:val="7DB0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23"/>
    <w:qFormat/>
    <w:locked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qFormat/>
    <w:uiPriority w:val="0"/>
    <w:pPr>
      <w:ind w:firstLine="420" w:firstLineChars="200"/>
    </w:pPr>
    <w:rPr>
      <w:rFonts w:ascii="Calibri" w:hAnsi="Calibri" w:eastAsia="宋体"/>
    </w:rPr>
  </w:style>
  <w:style w:type="paragraph" w:customStyle="1" w:styleId="3">
    <w:name w:val="正文文本缩进1"/>
    <w:basedOn w:val="1"/>
    <w:qFormat/>
    <w:uiPriority w:val="0"/>
    <w:pPr>
      <w:ind w:left="420" w:leftChars="200"/>
    </w:pPr>
    <w:rPr>
      <w:rFonts w:ascii="Times New Roman" w:hAnsi="Times New Roman" w:eastAsia="仿宋_GB2312"/>
      <w:sz w:val="32"/>
    </w:rPr>
  </w:style>
  <w:style w:type="paragraph" w:styleId="5">
    <w:name w:val="Document Map"/>
    <w:basedOn w:val="1"/>
    <w:link w:val="18"/>
    <w:semiHidden/>
    <w:qFormat/>
    <w:uiPriority w:val="99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Body Text Indent"/>
    <w:basedOn w:val="1"/>
    <w:link w:val="19"/>
    <w:qFormat/>
    <w:uiPriority w:val="99"/>
    <w:pPr>
      <w:ind w:firstLine="640" w:firstLineChars="200"/>
    </w:pPr>
    <w:rPr>
      <w:rFonts w:ascii="仿宋_GB2312" w:hAnsi="Times New Roman" w:eastAsia="仿宋_GB2312" w:cs="Times New Roman"/>
      <w:sz w:val="32"/>
      <w:szCs w:val="24"/>
    </w:rPr>
  </w:style>
  <w:style w:type="paragraph" w:styleId="7">
    <w:name w:val="Date"/>
    <w:basedOn w:val="1"/>
    <w:next w:val="1"/>
    <w:link w:val="20"/>
    <w:qFormat/>
    <w:uiPriority w:val="99"/>
    <w:pPr>
      <w:ind w:left="100" w:leftChars="2500"/>
    </w:pPr>
    <w:rPr>
      <w:rFonts w:ascii="Times New Roman" w:hAnsi="Times New Roman" w:cs="Times New Roman"/>
      <w:szCs w:val="24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12">
    <w:name w:val="Table Grid"/>
    <w:basedOn w:val="11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locked/>
    <w:uiPriority w:val="22"/>
    <w:rPr>
      <w:b/>
      <w:bCs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Hyperlink"/>
    <w:basedOn w:val="13"/>
    <w:qFormat/>
    <w:uiPriority w:val="99"/>
    <w:rPr>
      <w:rFonts w:cs="Times New Roman"/>
      <w:color w:val="000000"/>
      <w:u w:val="none"/>
    </w:rPr>
  </w:style>
  <w:style w:type="character" w:customStyle="1" w:styleId="17">
    <w:name w:val="Heading 1 Char"/>
    <w:basedOn w:val="13"/>
    <w:link w:val="4"/>
    <w:qFormat/>
    <w:locked/>
    <w:uiPriority w:val="99"/>
    <w:rPr>
      <w:rFonts w:cs="Calibri"/>
      <w:b/>
      <w:bCs/>
      <w:kern w:val="44"/>
      <w:sz w:val="44"/>
      <w:szCs w:val="44"/>
    </w:rPr>
  </w:style>
  <w:style w:type="character" w:customStyle="1" w:styleId="18">
    <w:name w:val="文档结构图 Char"/>
    <w:basedOn w:val="13"/>
    <w:link w:val="5"/>
    <w:semiHidden/>
    <w:qFormat/>
    <w:locked/>
    <w:uiPriority w:val="99"/>
    <w:rPr>
      <w:rFonts w:ascii="Times New Roman" w:hAnsi="Times New Roman" w:cs="Calibri"/>
      <w:sz w:val="2"/>
    </w:rPr>
  </w:style>
  <w:style w:type="character" w:customStyle="1" w:styleId="19">
    <w:name w:val="正文文本缩进 Char"/>
    <w:basedOn w:val="13"/>
    <w:link w:val="6"/>
    <w:semiHidden/>
    <w:qFormat/>
    <w:locked/>
    <w:uiPriority w:val="99"/>
    <w:rPr>
      <w:rFonts w:cs="Calibri"/>
      <w:sz w:val="21"/>
      <w:szCs w:val="21"/>
    </w:rPr>
  </w:style>
  <w:style w:type="character" w:customStyle="1" w:styleId="20">
    <w:name w:val="日期 Char"/>
    <w:basedOn w:val="13"/>
    <w:link w:val="7"/>
    <w:semiHidden/>
    <w:qFormat/>
    <w:locked/>
    <w:uiPriority w:val="99"/>
    <w:rPr>
      <w:rFonts w:cs="Calibri"/>
      <w:sz w:val="21"/>
      <w:szCs w:val="21"/>
    </w:rPr>
  </w:style>
  <w:style w:type="character" w:customStyle="1" w:styleId="21">
    <w:name w:val="页脚 Char"/>
    <w:basedOn w:val="13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页眉 Char"/>
    <w:basedOn w:val="13"/>
    <w:link w:val="9"/>
    <w:semiHidden/>
    <w:qFormat/>
    <w:locked/>
    <w:uiPriority w:val="99"/>
    <w:rPr>
      <w:rFonts w:cs="Times New Roman"/>
      <w:sz w:val="18"/>
      <w:szCs w:val="18"/>
    </w:rPr>
  </w:style>
  <w:style w:type="character" w:customStyle="1" w:styleId="23">
    <w:name w:val="标题 1 Char"/>
    <w:basedOn w:val="13"/>
    <w:link w:val="4"/>
    <w:qFormat/>
    <w:locked/>
    <w:uiPriority w:val="99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24">
    <w:name w:val="Char Char Char Char Char"/>
    <w:basedOn w:val="5"/>
    <w:semiHidden/>
    <w:qFormat/>
    <w:uiPriority w:val="99"/>
    <w:rPr>
      <w:rFonts w:ascii="Tahoma" w:hAnsi="Tahoma"/>
      <w:sz w:val="24"/>
    </w:rPr>
  </w:style>
  <w:style w:type="paragraph" w:customStyle="1" w:styleId="25">
    <w:name w:val="Char"/>
    <w:basedOn w:val="5"/>
    <w:semiHidden/>
    <w:qFormat/>
    <w:uiPriority w:val="99"/>
    <w:rPr>
      <w:rFonts w:ascii="Tahoma" w:hAnsi="Tahoma"/>
      <w:sz w:val="24"/>
    </w:rPr>
  </w:style>
  <w:style w:type="character" w:customStyle="1" w:styleId="26">
    <w:name w:val="NormalCharacter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DD89-3FEA-4059-84BA-DC47A74E4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29</Words>
  <Characters>229</Characters>
  <Lines>23</Lines>
  <Paragraphs>6</Paragraphs>
  <TotalTime>18</TotalTime>
  <ScaleCrop>false</ScaleCrop>
  <LinksUpToDate>false</LinksUpToDate>
  <CharactersWithSpaces>2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9:38:00Z</dcterms:created>
  <dc:creator>Administrator</dc:creator>
  <cp:lastModifiedBy>阿雅</cp:lastModifiedBy>
  <cp:lastPrinted>2023-06-16T03:51:00Z</cp:lastPrinted>
  <dcterms:modified xsi:type="dcterms:W3CDTF">2023-08-22T06:34:46Z</dcterms:modified>
  <dc:title>盐人社函〔2017〕  号</dc:title>
  <cp:revision>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C56B3A523B480DA84E6A6062E228DF_13</vt:lpwstr>
  </property>
</Properties>
</file>